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27627D03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26C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5812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27627D03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26C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5812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C32EC" w14:textId="77777777" w:rsidR="00EF07F7" w:rsidRDefault="00EF07F7" w:rsidP="00EF07F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142F21D6" w14:textId="77777777" w:rsidR="00CC61A1" w:rsidRDefault="00CC61A1" w:rsidP="00CC61A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166669F6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PORTUGUÊS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0960C040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122C60D" w14:textId="77777777" w:rsidR="00C877ED" w:rsidRDefault="00C877ED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4357E" w14:textId="77777777" w:rsidR="00C877ED" w:rsidRPr="00C877ED" w:rsidRDefault="00C877ED" w:rsidP="00C877ED">
      <w:pPr>
        <w:pStyle w:val="NormalWeb"/>
        <w:spacing w:before="0" w:beforeAutospacing="0" w:after="160" w:afterAutospacing="0"/>
        <w:jc w:val="both"/>
      </w:pPr>
      <w:r w:rsidRPr="00C877ED">
        <w:rPr>
          <w:b/>
          <w:bCs/>
          <w:color w:val="000000"/>
        </w:rPr>
        <w:t xml:space="preserve">1º passo: </w:t>
      </w:r>
      <w:r w:rsidRPr="00C877ED">
        <w:rPr>
          <w:color w:val="000000"/>
        </w:rPr>
        <w:t>Organize seu material: apostila do Projeto, nº 8.</w:t>
      </w:r>
    </w:p>
    <w:p w14:paraId="3FB51C62" w14:textId="2E836271" w:rsidR="00C877ED" w:rsidRPr="00C877ED" w:rsidRDefault="00C877ED" w:rsidP="00C877ED">
      <w:pPr>
        <w:pStyle w:val="NormalWeb"/>
        <w:spacing w:before="0" w:beforeAutospacing="0" w:after="160" w:afterAutospacing="0"/>
        <w:jc w:val="both"/>
      </w:pPr>
      <w:r w:rsidRPr="00C877ED">
        <w:rPr>
          <w:b/>
          <w:bCs/>
          <w:color w:val="000000"/>
        </w:rPr>
        <w:t xml:space="preserve">2º passo: </w:t>
      </w:r>
      <w:r w:rsidRPr="00C877ED">
        <w:rPr>
          <w:color w:val="000000"/>
        </w:rPr>
        <w:t>Entr</w:t>
      </w:r>
      <w:r w:rsidRPr="00C877ED">
        <w:rPr>
          <w:color w:val="000000"/>
        </w:rPr>
        <w:t>e no link disponibilizado.</w:t>
      </w:r>
    </w:p>
    <w:p w14:paraId="28340EA8" w14:textId="77777777" w:rsidR="00C877ED" w:rsidRPr="00C877ED" w:rsidRDefault="00C877ED" w:rsidP="00C877ED">
      <w:pPr>
        <w:pStyle w:val="NormalWeb"/>
        <w:spacing w:before="0" w:beforeAutospacing="0" w:after="160" w:afterAutospacing="0"/>
        <w:jc w:val="both"/>
      </w:pPr>
      <w:r w:rsidRPr="00C877ED">
        <w:rPr>
          <w:color w:val="000000"/>
        </w:rPr>
        <w:t>Link de aula gravada:</w:t>
      </w:r>
    </w:p>
    <w:p w14:paraId="70231287" w14:textId="77777777" w:rsidR="00C877ED" w:rsidRPr="00C877ED" w:rsidRDefault="00C877ED" w:rsidP="00C877ED">
      <w:pPr>
        <w:pStyle w:val="NormalWeb"/>
        <w:spacing w:before="0" w:beforeAutospacing="0" w:after="160" w:afterAutospacing="0"/>
        <w:jc w:val="both"/>
      </w:pPr>
      <w:hyperlink r:id="rId9" w:history="1">
        <w:r w:rsidRPr="00C877ED">
          <w:rPr>
            <w:rStyle w:val="Hyperlink"/>
            <w:rFonts w:eastAsiaTheme="majorEastAsia"/>
            <w:color w:val="0563C1"/>
          </w:rPr>
          <w:t>https://www.youtube.com/watch?v=xwPJ42egbaQ</w:t>
        </w:r>
      </w:hyperlink>
      <w:r w:rsidRPr="00C877ED">
        <w:rPr>
          <w:color w:val="000000"/>
        </w:rPr>
        <w:t>, minuto 01:06 a 14:40.</w:t>
      </w:r>
    </w:p>
    <w:p w14:paraId="00C63920" w14:textId="0C8ABA89" w:rsidR="005E60A2" w:rsidRPr="00C877ED" w:rsidRDefault="00C877ED" w:rsidP="00C8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87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C877ED">
        <w:rPr>
          <w:rFonts w:ascii="Times New Roman" w:hAnsi="Times New Roman" w:cs="Times New Roman"/>
          <w:color w:val="000000"/>
          <w:sz w:val="24"/>
          <w:szCs w:val="24"/>
        </w:rPr>
        <w:t xml:space="preserve"> Aula explicativa sobre modo imperativo e resolução de questões.</w:t>
      </w:r>
    </w:p>
    <w:p w14:paraId="2DC4B5C4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5135E4" w14:textId="467BED7F" w:rsidR="0004360B" w:rsidRPr="007626C3" w:rsidRDefault="007626C3" w:rsidP="007626C3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25273</w:t>
      </w:r>
      <w:r>
        <w:rPr>
          <w:color w:val="000000"/>
        </w:rPr>
        <w:t>)</w:t>
      </w:r>
    </w:p>
    <w:p w14:paraId="006D9BF0" w14:textId="77777777" w:rsidR="0004360B" w:rsidRDefault="0004360B" w:rsidP="0004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0388AFB5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CC48DD2" w14:textId="77777777" w:rsidR="00150CC2" w:rsidRPr="00466DD0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22FFEC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as páginas 31 e 32</w:t>
      </w:r>
    </w:p>
    <w:p w14:paraId="1FC10057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4A36C9F8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 (A e B) da página 33</w:t>
      </w:r>
    </w:p>
    <w:p w14:paraId="32EF0A0F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C87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C87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C87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1761A88F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188C37E4" w14:textId="77777777" w:rsidR="00C877ED" w:rsidRPr="00C877ED" w:rsidRDefault="00C877ED" w:rsidP="00C8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1 (C e D) da página 33</w:t>
      </w:r>
    </w:p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164F028D" w:rsidR="00A86BE6" w:rsidRDefault="00065BA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0AC42845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51C237B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E7A24BC" w14:textId="77777777" w:rsidR="000D0B4C" w:rsidRDefault="000D0B4C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D2A797" w14:textId="7331882A" w:rsidR="00C877ED" w:rsidRPr="000D0B4C" w:rsidRDefault="000D0B4C" w:rsidP="00C87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="00C877ED"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rodução ao capítulo 8: página 68 (q. 1)</w:t>
      </w:r>
    </w:p>
    <w:p w14:paraId="7EDFF498" w14:textId="77777777" w:rsidR="000D0B4C" w:rsidRPr="00C877ED" w:rsidRDefault="000D0B4C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742638" w14:textId="003FAEF4" w:rsidR="00C877ED" w:rsidRPr="000D0B4C" w:rsidRDefault="000D0B4C" w:rsidP="00C87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C877ED"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9 (q. 1 a 3)</w:t>
      </w:r>
    </w:p>
    <w:p w14:paraId="70B7632D" w14:textId="77777777" w:rsidR="000D0B4C" w:rsidRPr="00C877ED" w:rsidRDefault="000D0B4C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EB0E6F" w14:textId="5BB58497" w:rsidR="00C877ED" w:rsidRPr="00C877ED" w:rsidRDefault="000D0B4C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C877ED"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C877ED"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</w:t>
      </w:r>
      <w:proofErr w:type="spellEnd"/>
      <w:r w:rsidR="00C877ED" w:rsidRPr="00C877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ágina 70 e 71 (q. 1 a 6)</w:t>
      </w:r>
    </w:p>
    <w:p w14:paraId="509574DE" w14:textId="77777777" w:rsidR="00C877ED" w:rsidRPr="00C877ED" w:rsidRDefault="00C877ED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B13980" w14:textId="77777777" w:rsidR="00C877ED" w:rsidRPr="00C877ED" w:rsidRDefault="00C877ED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79F79699" w14:textId="77777777" w:rsidR="00C877ED" w:rsidRPr="00C877ED" w:rsidRDefault="00C877ED" w:rsidP="00C8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7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549D1CE6" w14:textId="77777777" w:rsidR="00C877ED" w:rsidRDefault="00C877ED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BCC6AC" w14:textId="5C0B2E2F" w:rsidR="00DD19F5" w:rsidRPr="00581238" w:rsidRDefault="00DD19F5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3062C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265A89D9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KARINE GOMES</w:t>
      </w:r>
    </w:p>
    <w:p w14:paraId="140C205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284CB05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586510" w14:textId="77777777" w:rsidR="000D0B4C" w:rsidRPr="000D0B4C" w:rsidRDefault="000D0B4C" w:rsidP="000D0B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 páginas 5, 6, 9, 14 e 15 (SAS 2). Atente-se aos destaques e grife-as.</w:t>
      </w:r>
    </w:p>
    <w:p w14:paraId="2A29D754" w14:textId="77777777" w:rsidR="000D0B4C" w:rsidRPr="000D0B4C" w:rsidRDefault="000D0B4C" w:rsidP="000D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36740E" w14:textId="77777777" w:rsidR="000D0B4C" w:rsidRPr="000D0B4C" w:rsidRDefault="000D0B4C" w:rsidP="000D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cesse ao link do Google </w:t>
      </w:r>
      <w:proofErr w:type="spellStart"/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o pelo professor no grupo da turma.</w:t>
      </w:r>
    </w:p>
    <w:p w14:paraId="1E0EFBF4" w14:textId="77777777" w:rsidR="000D0B4C" w:rsidRPr="000D0B4C" w:rsidRDefault="000D0B4C" w:rsidP="000D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*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não conseguir acesso à aula online, fale com a coordenação.</w:t>
      </w:r>
    </w:p>
    <w:p w14:paraId="3FE48254" w14:textId="77777777" w:rsidR="000D0B4C" w:rsidRPr="000D0B4C" w:rsidRDefault="000D0B4C" w:rsidP="000D0B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689D51" w14:textId="77777777" w:rsidR="000D0B4C" w:rsidRPr="000D0B4C" w:rsidRDefault="000D0B4C" w:rsidP="000D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Passo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0D0B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tividades complementares) Página 102: questão 1 a 5.</w:t>
      </w:r>
    </w:p>
    <w:p w14:paraId="14680D3C" w14:textId="77777777" w:rsidR="000D0B4C" w:rsidRPr="000D0B4C" w:rsidRDefault="000D0B4C" w:rsidP="000D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D08458" w14:textId="77777777" w:rsidR="000D0B4C" w:rsidRPr="000D0B4C" w:rsidRDefault="000D0B4C" w:rsidP="000D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</w:t>
      </w:r>
      <w:proofErr w:type="spellStart"/>
      <w:r w:rsidRPr="000D0B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19B58380" w14:textId="38722419" w:rsidR="005E60A2" w:rsidRDefault="000D0B4C" w:rsidP="000D0B4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D0B4C">
        <w:rPr>
          <w:color w:val="FF0000"/>
        </w:rPr>
        <w:t>*</w:t>
      </w:r>
      <w:r w:rsidRPr="000D0B4C">
        <w:rPr>
          <w:color w:val="000000"/>
        </w:rPr>
        <w:t>Se não conseguir acesso à aula online, corrija sua atividade pelo gabarito enviado pelo professor.</w:t>
      </w:r>
    </w:p>
    <w:p w14:paraId="67A2F110" w14:textId="77777777" w:rsidR="000D0B4C" w:rsidRPr="000D0B4C" w:rsidRDefault="000D0B4C" w:rsidP="000D0B4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315DCC08" w14:textId="6953D879" w:rsidR="00581238" w:rsidRPr="007314FD" w:rsidRDefault="00581238" w:rsidP="00581238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7626C3">
        <w:rPr>
          <w:color w:val="000000"/>
        </w:rPr>
        <w:t>sas questões a professora Kari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7626C3">
        <w:rPr>
          <w:color w:val="000000"/>
        </w:rPr>
        <w:t xml:space="preserve"> (991318241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68BA" w14:textId="77777777" w:rsidR="00BC6C80" w:rsidRDefault="00BC6C80" w:rsidP="007E29A2">
      <w:pPr>
        <w:spacing w:after="0" w:line="240" w:lineRule="auto"/>
      </w:pPr>
      <w:r>
        <w:separator/>
      </w:r>
    </w:p>
  </w:endnote>
  <w:endnote w:type="continuationSeparator" w:id="0">
    <w:p w14:paraId="7E78D177" w14:textId="77777777" w:rsidR="00BC6C80" w:rsidRDefault="00BC6C80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2A42" w14:textId="77777777" w:rsidR="00BC6C80" w:rsidRDefault="00BC6C80" w:rsidP="007E29A2">
      <w:pPr>
        <w:spacing w:after="0" w:line="240" w:lineRule="auto"/>
      </w:pPr>
      <w:r>
        <w:separator/>
      </w:r>
    </w:p>
  </w:footnote>
  <w:footnote w:type="continuationSeparator" w:id="0">
    <w:p w14:paraId="5F78D726" w14:textId="77777777" w:rsidR="00BC6C80" w:rsidRDefault="00BC6C80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BC6C80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BC6C80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BC6C80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5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360B"/>
    <w:rsid w:val="000448EC"/>
    <w:rsid w:val="00065BA4"/>
    <w:rsid w:val="00082C4D"/>
    <w:rsid w:val="000C281B"/>
    <w:rsid w:val="000D093F"/>
    <w:rsid w:val="000D0B4C"/>
    <w:rsid w:val="000E0317"/>
    <w:rsid w:val="000F5AD2"/>
    <w:rsid w:val="00107AC8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4FE"/>
    <w:rsid w:val="001D0A00"/>
    <w:rsid w:val="001D3E5A"/>
    <w:rsid w:val="0020469C"/>
    <w:rsid w:val="00225E6C"/>
    <w:rsid w:val="00241960"/>
    <w:rsid w:val="002715B4"/>
    <w:rsid w:val="00287756"/>
    <w:rsid w:val="00294E1E"/>
    <w:rsid w:val="002A645C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40AF1"/>
    <w:rsid w:val="004447BA"/>
    <w:rsid w:val="00466DD0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750BF"/>
    <w:rsid w:val="00581238"/>
    <w:rsid w:val="00596A44"/>
    <w:rsid w:val="005A2D77"/>
    <w:rsid w:val="005A61C7"/>
    <w:rsid w:val="005C4816"/>
    <w:rsid w:val="005D0519"/>
    <w:rsid w:val="005E60A2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E1DAB"/>
    <w:rsid w:val="006F2A66"/>
    <w:rsid w:val="006F49B4"/>
    <w:rsid w:val="007018C4"/>
    <w:rsid w:val="00720FC0"/>
    <w:rsid w:val="00734AFE"/>
    <w:rsid w:val="007626C3"/>
    <w:rsid w:val="0076347B"/>
    <w:rsid w:val="00773595"/>
    <w:rsid w:val="007901CE"/>
    <w:rsid w:val="007C4FC2"/>
    <w:rsid w:val="007C6976"/>
    <w:rsid w:val="007C7280"/>
    <w:rsid w:val="007D7EB8"/>
    <w:rsid w:val="007E29A2"/>
    <w:rsid w:val="0081501A"/>
    <w:rsid w:val="00825ED2"/>
    <w:rsid w:val="00833283"/>
    <w:rsid w:val="00845221"/>
    <w:rsid w:val="00845934"/>
    <w:rsid w:val="00847213"/>
    <w:rsid w:val="00867013"/>
    <w:rsid w:val="008B5C68"/>
    <w:rsid w:val="008D3144"/>
    <w:rsid w:val="008D450C"/>
    <w:rsid w:val="00904A64"/>
    <w:rsid w:val="00905513"/>
    <w:rsid w:val="00934823"/>
    <w:rsid w:val="009466E6"/>
    <w:rsid w:val="00955DC0"/>
    <w:rsid w:val="00997400"/>
    <w:rsid w:val="009B51A9"/>
    <w:rsid w:val="009D104C"/>
    <w:rsid w:val="009D6244"/>
    <w:rsid w:val="009F2D3D"/>
    <w:rsid w:val="009F6542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E1A16"/>
    <w:rsid w:val="00AF1918"/>
    <w:rsid w:val="00B14FE5"/>
    <w:rsid w:val="00B3690D"/>
    <w:rsid w:val="00B374EB"/>
    <w:rsid w:val="00B377F6"/>
    <w:rsid w:val="00B448ED"/>
    <w:rsid w:val="00B56D66"/>
    <w:rsid w:val="00B75BB2"/>
    <w:rsid w:val="00B86033"/>
    <w:rsid w:val="00B96684"/>
    <w:rsid w:val="00B97D68"/>
    <w:rsid w:val="00BC6C80"/>
    <w:rsid w:val="00BE1F08"/>
    <w:rsid w:val="00BF07E9"/>
    <w:rsid w:val="00BF0BFC"/>
    <w:rsid w:val="00C04E73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877ED"/>
    <w:rsid w:val="00C95A0D"/>
    <w:rsid w:val="00C96715"/>
    <w:rsid w:val="00CB3381"/>
    <w:rsid w:val="00CB3F2F"/>
    <w:rsid w:val="00CC61A1"/>
    <w:rsid w:val="00D60FCD"/>
    <w:rsid w:val="00D80A20"/>
    <w:rsid w:val="00DA3CB0"/>
    <w:rsid w:val="00DB3C2B"/>
    <w:rsid w:val="00DD078D"/>
    <w:rsid w:val="00DD19F5"/>
    <w:rsid w:val="00DF2242"/>
    <w:rsid w:val="00E041FC"/>
    <w:rsid w:val="00E30D57"/>
    <w:rsid w:val="00E509D6"/>
    <w:rsid w:val="00E66846"/>
    <w:rsid w:val="00E7013F"/>
    <w:rsid w:val="00E86B33"/>
    <w:rsid w:val="00EC12A1"/>
    <w:rsid w:val="00EC23C2"/>
    <w:rsid w:val="00EC284A"/>
    <w:rsid w:val="00EC7F82"/>
    <w:rsid w:val="00EF07F7"/>
    <w:rsid w:val="00EF7BE0"/>
    <w:rsid w:val="00F0058C"/>
    <w:rsid w:val="00F01CA7"/>
    <w:rsid w:val="00F31ED0"/>
    <w:rsid w:val="00F514F9"/>
    <w:rsid w:val="00F62194"/>
    <w:rsid w:val="00F81AE1"/>
    <w:rsid w:val="00F96EFA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PJ42egba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B795-2FBF-490A-9C76-1332D0C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8</cp:revision>
  <dcterms:created xsi:type="dcterms:W3CDTF">2020-05-22T18:30:00Z</dcterms:created>
  <dcterms:modified xsi:type="dcterms:W3CDTF">2021-05-10T21:57:00Z</dcterms:modified>
</cp:coreProperties>
</file>